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44" w:rsidRPr="002851E0" w:rsidRDefault="00181506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0387</wp:posOffset>
                </wp:positionH>
                <wp:positionV relativeFrom="paragraph">
                  <wp:posOffset>-498272</wp:posOffset>
                </wp:positionV>
                <wp:extent cx="716890" cy="263348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C0E" w:rsidRDefault="00AE4C0E">
                            <w:r>
                              <w:t>PP_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.8pt;margin-top:-39.25pt;width:56.4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7kQIAALEFAAAOAAAAZHJzL2Uyb0RvYy54bWysVE1PGzEQvVfqf7B8L5uEEC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" fillcolor="white [3201]" strokeweight=".5pt">
                <v:textbox>
                  <w:txbxContent>
                    <w:p w:rsidR="00AE4C0E" w:rsidRDefault="00AE4C0E">
                      <w:r>
                        <w:t>PP_63</w:t>
                      </w:r>
                    </w:p>
                  </w:txbxContent>
                </v:textbox>
              </v:shape>
            </w:pict>
          </mc:Fallback>
        </mc:AlternateContent>
      </w:r>
      <w:r w:rsidR="002851E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D962D5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FD057B" w:rsidRPr="00FD057B" w:rsidRDefault="00FD057B" w:rsidP="00FD057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57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จัดสรร</w:t>
      </w:r>
    </w:p>
    <w:p w:rsidR="00FD057B" w:rsidRPr="00FD057B" w:rsidRDefault="007A6F39" w:rsidP="00FD057B">
      <w:pPr>
        <w:pStyle w:val="a6"/>
        <w:numPr>
          <w:ilvl w:val="0"/>
          <w:numId w:val="20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C016FF" w:rsidRPr="00FD057B">
        <w:rPr>
          <w:rFonts w:ascii="TH SarabunPSK" w:hAnsi="TH SarabunPSK" w:cs="TH SarabunPSK" w:hint="cs"/>
          <w:sz w:val="32"/>
          <w:szCs w:val="32"/>
          <w:cs/>
        </w:rPr>
        <w:tab/>
      </w:r>
      <w:r w:rsidR="00C016FF" w:rsidRPr="00FD057B">
        <w:rPr>
          <w:rFonts w:ascii="TH SarabunPSK" w:hAnsi="TH SarabunPSK" w:cs="TH SarabunPSK"/>
          <w:sz w:val="44"/>
          <w:szCs w:val="44"/>
        </w:rPr>
        <w:tab/>
      </w:r>
    </w:p>
    <w:p w:rsidR="00FD057B" w:rsidRDefault="00C016FF" w:rsidP="00FD057B">
      <w:pPr>
        <w:pStyle w:val="a6"/>
        <w:numPr>
          <w:ilvl w:val="0"/>
          <w:numId w:val="20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</w:t>
      </w:r>
      <w:r w:rsidR="00594CE5" w:rsidRPr="00FD05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4144" w:rsidRPr="00564144" w:rsidRDefault="00564144" w:rsidP="00564144">
      <w:pPr>
        <w:pStyle w:val="a6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cs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ที่จัดสรรให้หน่วยงาน</w:t>
      </w:r>
    </w:p>
    <w:p w:rsidR="00E878E2" w:rsidRPr="00FD057B" w:rsidRDefault="00594CE5" w:rsidP="00FD057B">
      <w:pPr>
        <w:pStyle w:val="a6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รายได้งบกลาง มทร.ธัญบุรี</w:t>
      </w:r>
    </w:p>
    <w:p w:rsidR="00594CE5" w:rsidRPr="00FD057B" w:rsidRDefault="00594CE5" w:rsidP="00FD057B">
      <w:pPr>
        <w:pStyle w:val="a6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 w:rsidRPr="00FD057B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 w:rsidRPr="00FD05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78E2" w:rsidRPr="00FD057B">
        <w:rPr>
          <w:rFonts w:ascii="TH SarabunPSK" w:hAnsi="TH SarabunPSK" w:cs="TH SarabunPSK" w:hint="cs"/>
          <w:sz w:val="32"/>
          <w:szCs w:val="32"/>
          <w:cs/>
        </w:rPr>
        <w:t>มทร.ธัญบุรี</w:t>
      </w:r>
    </w:p>
    <w:p w:rsidR="00E878E2" w:rsidRPr="00FD057B" w:rsidRDefault="00E878E2" w:rsidP="00FD057B">
      <w:pPr>
        <w:pStyle w:val="a6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pacing w:val="-6"/>
          <w:sz w:val="32"/>
          <w:szCs w:val="32"/>
          <w:cs/>
        </w:rPr>
        <w:t>รายได้สะสม คณะ/วิทยาลัย/กอง/สำนัก</w:t>
      </w:r>
    </w:p>
    <w:p w:rsidR="00FD057B" w:rsidRPr="00FD057B" w:rsidRDefault="00FD057B" w:rsidP="00FD05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57B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C016FF" w:rsidRPr="001161E5" w:rsidRDefault="00EF5E50" w:rsidP="001161E5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161E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1161E5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EF5E50" w:rsidRPr="001161E5" w:rsidRDefault="00EF5E50" w:rsidP="001161E5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161E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1161E5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:rsidR="00C016FF" w:rsidRPr="001161E5" w:rsidRDefault="00EF5E50" w:rsidP="001161E5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161E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1161E5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EF5E50" w:rsidP="00FD057B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FD057B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564144" w:rsidRPr="00FD057B" w:rsidRDefault="005E3722" w:rsidP="00FD057B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564144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</w:t>
      </w: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Pr="00206E15" w:rsidRDefault="00C016FF" w:rsidP="00206E15">
      <w:pPr>
        <w:pStyle w:val="a6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06E15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 w:rsidRPr="00206E1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016FF" w:rsidRPr="00206E15" w:rsidRDefault="00C016FF" w:rsidP="00206E15">
      <w:pPr>
        <w:pStyle w:val="a6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06E15"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16765" w:rsidRDefault="00F16765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16765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61E5" w:rsidRDefault="004071C7" w:rsidP="001161E5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1161E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1161E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นโยบายและ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7E4F7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พ.ศ. 2563</w:t>
      </w:r>
      <w:r w:rsidR="007E4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E4F7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</w:t>
      </w:r>
      <w:r w:rsidR="007E4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1161E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580 และแผนปฏิบัติราชการ 3 ปี             </w:t>
      </w:r>
    </w:p>
    <w:p w:rsidR="004071C7" w:rsidRDefault="001161E5" w:rsidP="001161E5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พ.ศ.2563-2565 มทร.ธัญบุรี</w:t>
      </w:r>
    </w:p>
    <w:p w:rsidR="001161E5" w:rsidRDefault="00F70CE6" w:rsidP="00C6106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B658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4.1 ประเด็นยุทธศาสตร์</w:t>
      </w:r>
      <w:r w:rsidR="0010418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</w:p>
    <w:p w:rsidR="00F70CE6" w:rsidRPr="00206E15" w:rsidRDefault="00FD057B" w:rsidP="001161E5">
      <w:pPr>
        <w:pStyle w:val="a6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1</w:t>
      </w:r>
      <w:r w:rsidR="00917D00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รียนรู้สู่การเป็นนวัตกร</w:t>
      </w:r>
    </w:p>
    <w:p w:rsidR="00FD057B" w:rsidRPr="00206E15" w:rsidRDefault="00FD057B" w:rsidP="00FD057B">
      <w:pPr>
        <w:pStyle w:val="a6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2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วิจัยเพื่อสร้างสรรค์นวัตกรรม</w:t>
      </w:r>
    </w:p>
    <w:p w:rsidR="00FD057B" w:rsidRPr="00206E15" w:rsidRDefault="00FD057B" w:rsidP="00FD057B">
      <w:pPr>
        <w:pStyle w:val="a6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3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บริการวิชาการและเพิ่มมูลค่าด้านศิลปวัฒนธรรมด้วยนวัตกรรม</w:t>
      </w:r>
    </w:p>
    <w:p w:rsidR="00FD057B" w:rsidRPr="00206E15" w:rsidRDefault="00FD057B" w:rsidP="00FD057B">
      <w:pPr>
        <w:pStyle w:val="a6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4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นวัตกรรมการบริหารจัดการ</w:t>
      </w:r>
    </w:p>
    <w:p w:rsidR="00F56C32" w:rsidRPr="00F16765" w:rsidRDefault="00F56C32" w:rsidP="00F16765">
      <w:pPr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</w:pPr>
    </w:p>
    <w:p w:rsidR="00206E15" w:rsidRDefault="00E55BFC" w:rsidP="00206E15">
      <w:pPr>
        <w:pStyle w:val="a6"/>
        <w:numPr>
          <w:ilvl w:val="1"/>
          <w:numId w:val="23"/>
        </w:num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สอดคล้องกับค่าใช้จ่ายโครงการใด </w:t>
      </w:r>
      <w:r w:rsidR="0010418E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206E15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จะเชื่อมโยง</w:t>
      </w:r>
      <w:r w:rsidR="0010418E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ตามผลผลิต</w:t>
      </w:r>
      <w:r w:rsidR="00206E15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ของโครงการที่เกี่ยวข้อง</w:t>
      </w:r>
      <w:r w:rsidR="0010418E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:rsidR="00835A14" w:rsidRPr="00835A14" w:rsidRDefault="00835A14" w:rsidP="00835A1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 xml:space="preserve">    </w:t>
      </w:r>
      <w:r w:rsidRPr="00835A14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 xml:space="preserve">   ผลผลิตผลงานการให้บริการ</w:t>
      </w:r>
      <w:r w:rsidRPr="0025492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วิชาการ</w:t>
      </w:r>
      <w:r w:rsidRPr="00254921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eastAsia="en-US"/>
        </w:rPr>
        <w:t xml:space="preserve"> </w:t>
      </w:r>
      <w:r w:rsid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EC50CA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ลือกเพียง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3E1BEA" w:rsidRDefault="00835A14" w:rsidP="00835A14">
      <w:pPr>
        <w:pStyle w:val="a6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 w:hint="cs"/>
          <w:sz w:val="32"/>
          <w:szCs w:val="32"/>
          <w:cs/>
        </w:rPr>
        <w:t>1.</w:t>
      </w:r>
      <w:r w:rsidR="00EC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A14">
        <w:rPr>
          <w:rFonts w:ascii="TH SarabunPSK" w:hAnsi="TH SarabunPSK" w:cs="TH SarabunPSK"/>
          <w:sz w:val="32"/>
          <w:szCs w:val="32"/>
          <w:cs/>
        </w:rPr>
        <w:t xml:space="preserve">โครงการฝึกอบรมเพื่อยกระดับกำลังคน </w:t>
      </w:r>
      <w:r w:rsidRPr="00835A14">
        <w:rPr>
          <w:rFonts w:ascii="TH SarabunPSK" w:hAnsi="TH SarabunPSK" w:cs="TH SarabunPSK"/>
          <w:sz w:val="32"/>
          <w:szCs w:val="32"/>
        </w:rPr>
        <w:t xml:space="preserve">Up skill  Re skill  New skill </w:t>
      </w:r>
      <w:r w:rsidRPr="00835A14">
        <w:rPr>
          <w:rFonts w:ascii="TH SarabunPSK" w:hAnsi="TH SarabunPSK" w:cs="TH SarabunPSK"/>
          <w:sz w:val="32"/>
          <w:szCs w:val="32"/>
          <w:cs/>
        </w:rPr>
        <w:t xml:space="preserve">เพื่อตอบโจทย์ 10 </w:t>
      </w:r>
      <w:r w:rsidRPr="00835A14">
        <w:rPr>
          <w:rFonts w:ascii="TH SarabunPSK" w:hAnsi="TH SarabunPSK" w:cs="TH SarabunPSK"/>
          <w:sz w:val="32"/>
          <w:szCs w:val="32"/>
        </w:rPr>
        <w:t>S</w:t>
      </w:r>
      <w:r w:rsidRPr="00835A14">
        <w:rPr>
          <w:rFonts w:ascii="TH SarabunPSK" w:hAnsi="TH SarabunPSK" w:cs="TH SarabunPSK"/>
          <w:sz w:val="32"/>
          <w:szCs w:val="32"/>
          <w:cs/>
        </w:rPr>
        <w:t>-</w:t>
      </w:r>
      <w:r w:rsidRPr="00835A14">
        <w:rPr>
          <w:rFonts w:ascii="TH SarabunPSK" w:hAnsi="TH SarabunPSK" w:cs="TH SarabunPSK"/>
          <w:sz w:val="32"/>
          <w:szCs w:val="32"/>
        </w:rPr>
        <w:t xml:space="preserve">Curve </w:t>
      </w:r>
      <w:r w:rsidR="003E1B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5A14" w:rsidRDefault="003E1BEA" w:rsidP="003E1BEA">
      <w:pPr>
        <w:pStyle w:val="a6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35A14" w:rsidRPr="00835A14">
        <w:rPr>
          <w:rFonts w:ascii="TH SarabunPSK" w:hAnsi="TH SarabunPSK" w:cs="TH SarabunPSK"/>
          <w:sz w:val="32"/>
          <w:szCs w:val="32"/>
        </w:rPr>
        <w:t>EEC</w:t>
      </w:r>
    </w:p>
    <w:p w:rsidR="003E1BEA" w:rsidRDefault="00835A14" w:rsidP="00835A14">
      <w:pPr>
        <w:pStyle w:val="a6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 w:hint="cs"/>
          <w:sz w:val="32"/>
          <w:szCs w:val="32"/>
          <w:cs/>
        </w:rPr>
        <w:t>2</w:t>
      </w:r>
      <w:r w:rsidR="00EC50C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35A14">
        <w:rPr>
          <w:rFonts w:ascii="TH SarabunPSK" w:hAnsi="TH SarabunPSK" w:cs="TH SarabunPSK"/>
          <w:sz w:val="32"/>
          <w:szCs w:val="32"/>
          <w:cs/>
        </w:rPr>
        <w:t>โครงการบริการวิชาการด้วยการนำองค์ความรู้ เทคโนโลยี หรือ นวัตกรรม มาขับเคล</w:t>
      </w:r>
      <w:r>
        <w:rPr>
          <w:rFonts w:ascii="TH SarabunPSK" w:hAnsi="TH SarabunPSK" w:cs="TH SarabunPSK"/>
          <w:sz w:val="32"/>
          <w:szCs w:val="32"/>
          <w:cs/>
        </w:rPr>
        <w:t>ื่อนให้เป็นผลิตภัณฑ์</w:t>
      </w:r>
      <w:r w:rsidR="003E1B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5A14" w:rsidRDefault="003E1BEA" w:rsidP="003E1BEA">
      <w:pPr>
        <w:pStyle w:val="a6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5A14">
        <w:rPr>
          <w:rFonts w:ascii="TH SarabunPSK" w:hAnsi="TH SarabunPSK" w:cs="TH SarabunPSK"/>
          <w:sz w:val="32"/>
          <w:szCs w:val="32"/>
          <w:cs/>
        </w:rPr>
        <w:t>สินค้า หรือ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บริการ ที่เพิ่มคุณค่าหรือต่อยอดเชิงพาณิชย์ ร่วมกับ</w:t>
      </w:r>
      <w:r>
        <w:rPr>
          <w:rFonts w:ascii="TH SarabunPSK" w:hAnsi="TH SarabunPSK" w:cs="TH SarabunPSK"/>
          <w:sz w:val="32"/>
          <w:szCs w:val="32"/>
          <w:cs/>
        </w:rPr>
        <w:t>ภาคอุตสาหกรรม หรือสถา</w:t>
      </w:r>
      <w:r w:rsidR="00835A14">
        <w:rPr>
          <w:rFonts w:ascii="TH SarabunPSK" w:hAnsi="TH SarabunPSK" w:cs="TH SarabunPSK"/>
          <w:sz w:val="32"/>
          <w:szCs w:val="32"/>
          <w:cs/>
        </w:rPr>
        <w:t>ประกอบกา</w:t>
      </w:r>
      <w:r w:rsidR="00835A14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35A14" w:rsidRDefault="00EC50CA" w:rsidP="00835A14">
      <w:pPr>
        <w:pStyle w:val="a6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เกษตรกรรมด้วยนวัตกรรมด้านการเกษตร / ระบบ </w:t>
      </w:r>
      <w:r w:rsidR="00835A14" w:rsidRPr="00835A14">
        <w:rPr>
          <w:rFonts w:ascii="TH SarabunPSK" w:hAnsi="TH SarabunPSK" w:cs="TH SarabunPSK"/>
          <w:sz w:val="32"/>
          <w:szCs w:val="32"/>
        </w:rPr>
        <w:t>Smart farm</w:t>
      </w:r>
    </w:p>
    <w:p w:rsidR="00835A14" w:rsidRDefault="00EC50CA" w:rsidP="00835A14">
      <w:pPr>
        <w:pStyle w:val="a6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 xml:space="preserve">โครงการพัฒนานวัตกรรมชุมชน วิสาหกิจชุมชน และ </w:t>
      </w:r>
      <w:r w:rsidR="00835A14" w:rsidRPr="00835A14">
        <w:rPr>
          <w:rFonts w:ascii="TH SarabunPSK" w:hAnsi="TH SarabunPSK" w:cs="TH SarabunPSK"/>
          <w:sz w:val="32"/>
          <w:szCs w:val="32"/>
        </w:rPr>
        <w:t xml:space="preserve">Smart SMEs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ด้วยงานวิจัยนวัตกรรม</w:t>
      </w:r>
    </w:p>
    <w:p w:rsidR="00835A14" w:rsidRDefault="00EC50CA" w:rsidP="00835A14">
      <w:pPr>
        <w:pStyle w:val="a6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ชีวิตของชุมชนเป้าหมายด้วยองค์ความรู้และนวัตกรรม</w:t>
      </w:r>
    </w:p>
    <w:p w:rsidR="00EC50CA" w:rsidRDefault="00835A14" w:rsidP="00835A14">
      <w:pPr>
        <w:pStyle w:val="a6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/>
          <w:sz w:val="32"/>
          <w:szCs w:val="32"/>
        </w:rPr>
        <w:t>6</w:t>
      </w:r>
      <w:r w:rsidRPr="00835A14">
        <w:rPr>
          <w:rFonts w:ascii="TH SarabunPSK" w:hAnsi="TH SarabunPSK" w:cs="TH SarabunPSK"/>
          <w:sz w:val="32"/>
          <w:szCs w:val="32"/>
          <w:cs/>
        </w:rPr>
        <w:t>. โครงการยกระดับคุณภาพชีวิตของผู้สูงอายุ นำนวัตกรรมไปใช้ช่วยเหลือการดำรงชีวิตของผู้สูงวัย หรือ</w:t>
      </w:r>
      <w:r w:rsidR="00EC50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35A14" w:rsidRDefault="00EC50CA" w:rsidP="00EC50CA">
      <w:pPr>
        <w:pStyle w:val="a6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ส่งเสริมงานอาชีพหรือกิจกรรมที่เหมาะสมกับผู้สูงวัย</w:t>
      </w:r>
    </w:p>
    <w:p w:rsidR="00EC50CA" w:rsidRDefault="00835A14" w:rsidP="00835A14">
      <w:pPr>
        <w:pStyle w:val="a6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/>
          <w:sz w:val="32"/>
          <w:szCs w:val="32"/>
        </w:rPr>
        <w:t>7</w:t>
      </w:r>
      <w:r w:rsidRPr="00835A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35A14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พัฒนาโรงเรียนเครือข่ายในพื้นที่ </w:t>
      </w:r>
      <w:r w:rsidRPr="00835A14">
        <w:rPr>
          <w:rFonts w:ascii="TH SarabunPSK" w:hAnsi="TH SarabunPSK" w:cs="TH SarabunPSK"/>
          <w:sz w:val="32"/>
          <w:szCs w:val="32"/>
        </w:rPr>
        <w:t xml:space="preserve">Area based </w:t>
      </w:r>
      <w:r w:rsidRPr="00835A14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</w:t>
      </w:r>
    </w:p>
    <w:p w:rsidR="00835A14" w:rsidRDefault="00EC50CA" w:rsidP="00EC50CA">
      <w:pPr>
        <w:pStyle w:val="a6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5A14" w:rsidRPr="00835A14">
        <w:rPr>
          <w:rFonts w:ascii="TH SarabunPSK" w:hAnsi="TH SarabunPSK" w:cs="TH SarabunPSK" w:hint="cs"/>
          <w:sz w:val="32"/>
          <w:szCs w:val="32"/>
          <w:cs/>
        </w:rPr>
        <w:t>ธัญบุรี (ปทุมธานี  นครนายก  ปราจีนบุรี  สระแก้ว และฉะเชิงเทรา)</w:t>
      </w:r>
    </w:p>
    <w:p w:rsidR="006514A5" w:rsidRPr="00835A14" w:rsidRDefault="006514A5" w:rsidP="00EC50CA">
      <w:pPr>
        <w:pStyle w:val="a6"/>
        <w:ind w:left="851"/>
        <w:rPr>
          <w:rFonts w:ascii="TH SarabunPSK" w:hAnsi="TH SarabunPSK" w:cs="TH SarabunPSK"/>
          <w:sz w:val="32"/>
          <w:szCs w:val="32"/>
        </w:rPr>
      </w:pPr>
    </w:p>
    <w:p w:rsidR="00835A14" w:rsidRDefault="00EC50CA" w:rsidP="00835A14">
      <w:pPr>
        <w:pStyle w:val="a6"/>
        <w:ind w:left="5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C50C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</w:t>
      </w:r>
      <w:r w:rsidRPr="00EC50CA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ผลผลิตผลงานทำนุบำรุงศิลปวัฒนธรรม</w:t>
      </w: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 xml:space="preserve">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EC50CA" w:rsidRPr="00EC50CA" w:rsidRDefault="00EC50CA" w:rsidP="00EC50CA">
      <w:pPr>
        <w:pStyle w:val="a6"/>
        <w:numPr>
          <w:ilvl w:val="0"/>
          <w:numId w:val="29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ส่งเสริมการอนุรักษ์ สืบสาน ศิลปวัฒนธรรม ภูมิปัญญาท้องถิ่น</w:t>
      </w:r>
    </w:p>
    <w:p w:rsidR="00EC50CA" w:rsidRDefault="00EC50CA" w:rsidP="00EC50CA">
      <w:pPr>
        <w:pStyle w:val="a6"/>
        <w:numPr>
          <w:ilvl w:val="0"/>
          <w:numId w:val="29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นำองค์ความรู้ เทคโนโลยี หรือ นวัตกรรม ด้านศิลปวัฒนธรรม ภูมิปัญญาท้องถิ่น มาขับเคลื่อน</w:t>
      </w:r>
    </w:p>
    <w:p w:rsidR="00EC50CA" w:rsidRPr="00EC50CA" w:rsidRDefault="00EC50CA" w:rsidP="00EC50CA">
      <w:pPr>
        <w:pStyle w:val="a6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50CA">
        <w:rPr>
          <w:rFonts w:ascii="TH SarabunPSK" w:hAnsi="TH SarabunPSK" w:cs="TH SarabunPSK"/>
          <w:sz w:val="32"/>
          <w:szCs w:val="32"/>
          <w:cs/>
        </w:rPr>
        <w:t>ให้เป็นผลิตภัณฑ์ (สินค้าหรือบริการ)</w:t>
      </w: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0CA">
        <w:rPr>
          <w:rFonts w:ascii="TH SarabunPSK" w:hAnsi="TH SarabunPSK" w:cs="TH SarabunPSK"/>
          <w:sz w:val="32"/>
          <w:szCs w:val="32"/>
          <w:cs/>
        </w:rPr>
        <w:t>ที่มีคุณค่า มูลค่าเชิงนวัตวิถีหรือเชิงพาณิชย์อย่างยั่งยืน</w:t>
      </w:r>
    </w:p>
    <w:p w:rsidR="00EC50CA" w:rsidRPr="00EC50CA" w:rsidRDefault="00EC50CA" w:rsidP="00EC50CA">
      <w:pPr>
        <w:pStyle w:val="a6"/>
        <w:numPr>
          <w:ilvl w:val="0"/>
          <w:numId w:val="3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เผยแพร่ศิลปะ หัตถกรรม การแสดง ดนตรี ในระดับชาติ</w:t>
      </w:r>
    </w:p>
    <w:p w:rsidR="00EC50CA" w:rsidRDefault="00EC50CA" w:rsidP="00EC50CA">
      <w:pPr>
        <w:pStyle w:val="a6"/>
        <w:ind w:left="851" w:hanging="284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F16765" w:rsidRDefault="00F16765" w:rsidP="00EC50CA">
      <w:pPr>
        <w:pStyle w:val="a6"/>
        <w:ind w:left="851" w:hanging="284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F16765" w:rsidRPr="00EC50CA" w:rsidRDefault="00F16765" w:rsidP="00EC50CA">
      <w:pPr>
        <w:pStyle w:val="a6"/>
        <w:ind w:left="851" w:hanging="284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lang w:eastAsia="en-US"/>
        </w:rPr>
      </w:pPr>
    </w:p>
    <w:p w:rsidR="00206E15" w:rsidRPr="00206E15" w:rsidRDefault="00206E15" w:rsidP="00206E15">
      <w:pPr>
        <w:pStyle w:val="a6"/>
        <w:ind w:left="57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06E15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lastRenderedPageBreak/>
        <w:t>ผลผลิต</w:t>
      </w:r>
      <w:r w:rsidRPr="00206E1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</w:t>
      </w:r>
      <w:r w:rsidR="006A36D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ผลงานวิจัยและนวัตกรรม</w:t>
      </w:r>
      <w:r w:rsidR="00835A1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="00835A14" w:rsidRPr="00835A14">
        <w:rPr>
          <w:rFonts w:ascii="TH SarabunPSK" w:hAnsi="TH SarabunPSK" w:cs="TH SarabunPSK" w:hint="cs"/>
          <w:sz w:val="32"/>
          <w:szCs w:val="32"/>
          <w:cs/>
        </w:rPr>
        <w:t>(เลือกเพียง 1 ข้อ)</w:t>
      </w:r>
    </w:p>
    <w:p w:rsidR="00A16B47" w:rsidRPr="00EC50CA" w:rsidRDefault="00A16B47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28"/>
          <w:cs/>
        </w:rPr>
        <w:t>1.</w:t>
      </w:r>
      <w:r w:rsidR="00EC50CA">
        <w:rPr>
          <w:rFonts w:ascii="TH SarabunPSK" w:hAnsi="TH SarabunPSK" w:cs="TH SarabunPSK" w:hint="cs"/>
          <w:sz w:val="28"/>
          <w:cs/>
        </w:rPr>
        <w:t xml:space="preserve">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หลักสูตรและยกระดับหลักสูตรสู่มาตรฐานสากล</w:t>
      </w:r>
    </w:p>
    <w:p w:rsidR="00A16B47" w:rsidRPr="00EC50CA" w:rsidRDefault="00EC50CA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กระบวนการเรียนการสอนเพื่อผลิตนวัตกร</w:t>
      </w:r>
    </w:p>
    <w:p w:rsidR="00A16B47" w:rsidRPr="00EC50CA" w:rsidRDefault="00EC50CA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สมรรถนะนักศึกษาตามคุณสมบัติบัณฑิตที่พึงประสงค์</w:t>
      </w:r>
    </w:p>
    <w:p w:rsidR="00C66740" w:rsidRDefault="00EC50CA" w:rsidP="00C66740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นักศึกษาให้มีความคิดในเชิงผู้ประกอบการสร้างสรรค์นวัตกรรม</w:t>
      </w:r>
      <w:r w:rsidR="00A16B47" w:rsidRPr="00EC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A16B47" w:rsidRPr="00EC50CA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="00A16B47" w:rsidRPr="00EC50CA">
        <w:rPr>
          <w:rFonts w:ascii="TH SarabunPSK" w:hAnsi="TH SarabunPSK" w:cs="TH SarabunPSK"/>
          <w:sz w:val="32"/>
          <w:szCs w:val="32"/>
        </w:rPr>
        <w:t xml:space="preserve"> </w:t>
      </w:r>
      <w:r w:rsidR="00A16B47" w:rsidRPr="00C66740">
        <w:rPr>
          <w:rFonts w:ascii="TH SarabunPSK" w:hAnsi="TH SarabunPSK" w:cs="TH SarabunPSK"/>
          <w:sz w:val="32"/>
          <w:szCs w:val="32"/>
        </w:rPr>
        <w:t>,</w:t>
      </w:r>
      <w:r w:rsidR="00C667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16B47" w:rsidRPr="00C66740" w:rsidRDefault="00C66740" w:rsidP="00C66740">
      <w:pPr>
        <w:pStyle w:val="a6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6B47" w:rsidRPr="00C66740">
        <w:rPr>
          <w:rFonts w:ascii="TH SarabunPSK" w:hAnsi="TH SarabunPSK" w:cs="TH SarabunPSK"/>
          <w:sz w:val="32"/>
          <w:szCs w:val="32"/>
          <w:cs/>
        </w:rPr>
        <w:t>ยุ</w:t>
      </w:r>
      <w:proofErr w:type="spellStart"/>
      <w:r w:rsidR="00A16B47" w:rsidRPr="00C66740">
        <w:rPr>
          <w:rFonts w:ascii="TH SarabunPSK" w:hAnsi="TH SarabunPSK" w:cs="TH SarabunPSK"/>
          <w:sz w:val="32"/>
          <w:szCs w:val="32"/>
          <w:cs/>
        </w:rPr>
        <w:t>วส</w:t>
      </w:r>
      <w:proofErr w:type="spellEnd"/>
      <w:r w:rsidR="00A16B47" w:rsidRPr="00C66740">
        <w:rPr>
          <w:rFonts w:ascii="TH SarabunPSK" w:hAnsi="TH SarabunPSK" w:cs="TH SarabunPSK"/>
          <w:sz w:val="32"/>
          <w:szCs w:val="32"/>
          <w:cs/>
        </w:rPr>
        <w:t>ตา</w:t>
      </w:r>
      <w:proofErr w:type="spellStart"/>
      <w:r w:rsidR="00A16B47" w:rsidRPr="00C66740">
        <w:rPr>
          <w:rFonts w:ascii="TH SarabunPSK" w:hAnsi="TH SarabunPSK" w:cs="TH SarabunPSK"/>
          <w:sz w:val="32"/>
          <w:szCs w:val="32"/>
          <w:cs/>
        </w:rPr>
        <w:t>ร์ทอัพ</w:t>
      </w:r>
      <w:proofErr w:type="spellEnd"/>
      <w:r w:rsidR="00A16B47" w:rsidRPr="00C66740">
        <w:rPr>
          <w:rFonts w:ascii="TH SarabunPSK" w:hAnsi="TH SarabunPSK" w:cs="TH SarabunPSK"/>
          <w:sz w:val="32"/>
          <w:szCs w:val="32"/>
          <w:cs/>
        </w:rPr>
        <w:t>)</w:t>
      </w:r>
    </w:p>
    <w:p w:rsidR="00A16B47" w:rsidRPr="00EC50CA" w:rsidRDefault="00EC50CA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สมรรถนะนักศึกษาให้สอดคล้องกับมาตรฐานระดับสากล</w:t>
      </w:r>
    </w:p>
    <w:p w:rsidR="00A16B47" w:rsidRPr="00EC50CA" w:rsidRDefault="00EC50CA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พัฒนาสมรรถนะอาจารย์ด้านวิชาชีพ ให้เป็นผู้สร้าง นวัตกร ผู้ประกอบการ และนักธุรกิจใหม่</w:t>
      </w:r>
    </w:p>
    <w:p w:rsidR="00EC50CA" w:rsidRPr="00EC50CA" w:rsidRDefault="00A16B47" w:rsidP="00EC50CA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>7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. โครงการพัฒนาอาจารย์ด้านเทคนิคการสอนและส่งเสริมกระบวนการคิดในด้าน </w:t>
      </w:r>
      <w:r w:rsidRPr="00EC50CA">
        <w:rPr>
          <w:rFonts w:ascii="TH SarabunPSK" w:hAnsi="TH SarabunPSK" w:cs="TH SarabunPSK"/>
          <w:sz w:val="32"/>
          <w:szCs w:val="32"/>
        </w:rPr>
        <w:t xml:space="preserve">Problem </w:t>
      </w:r>
      <w:r w:rsidR="00EC50CA" w:rsidRPr="00EC50C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16B47" w:rsidRPr="00EC50CA" w:rsidRDefault="00EC50CA" w:rsidP="00EC50CA">
      <w:pPr>
        <w:pStyle w:val="a6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69C6" w:rsidRPr="00EC50CA">
        <w:rPr>
          <w:rFonts w:ascii="TH SarabunPSK" w:hAnsi="TH SarabunPSK" w:cs="TH SarabunPSK"/>
          <w:sz w:val="32"/>
          <w:szCs w:val="32"/>
        </w:rPr>
        <w:t>Solving, Analysis</w:t>
      </w:r>
      <w:r w:rsidR="00A16B47" w:rsidRPr="00EC50CA">
        <w:rPr>
          <w:rFonts w:ascii="TH SarabunPSK" w:hAnsi="TH SarabunPSK" w:cs="TH SarabunPSK"/>
          <w:sz w:val="32"/>
          <w:szCs w:val="32"/>
        </w:rPr>
        <w:t xml:space="preserve"> Thinking</w:t>
      </w:r>
      <w:r w:rsidR="005B6D4D" w:rsidRPr="00EC50CA">
        <w:rPr>
          <w:rFonts w:ascii="TH SarabunPSK" w:hAnsi="TH SarabunPSK" w:cs="TH SarabunPSK"/>
          <w:sz w:val="32"/>
          <w:szCs w:val="32"/>
        </w:rPr>
        <w:t xml:space="preserve">, </w:t>
      </w:r>
      <w:r w:rsidR="005B6D4D" w:rsidRPr="00EC50CA">
        <w:rPr>
          <w:rFonts w:ascii="TH SarabunPSK" w:hAnsi="TH SarabunPSK" w:cs="TH SarabunPSK" w:hint="cs"/>
          <w:sz w:val="32"/>
          <w:szCs w:val="32"/>
        </w:rPr>
        <w:t>Design</w:t>
      </w:r>
      <w:r w:rsidR="00A16B47" w:rsidRPr="00EC50CA">
        <w:rPr>
          <w:rFonts w:ascii="TH SarabunPSK" w:hAnsi="TH SarabunPSK" w:cs="TH SarabunPSK"/>
          <w:sz w:val="32"/>
          <w:szCs w:val="32"/>
        </w:rPr>
        <w:t xml:space="preserve"> Thinking, Innovative Thinking</w:t>
      </w:r>
    </w:p>
    <w:p w:rsidR="00EC50CA" w:rsidRPr="00EC50CA" w:rsidRDefault="00A16B47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>8</w:t>
      </w:r>
      <w:r w:rsidRPr="00EC50CA">
        <w:rPr>
          <w:rFonts w:ascii="TH SarabunPSK" w:hAnsi="TH SarabunPSK" w:cs="TH SarabunPSK"/>
          <w:sz w:val="32"/>
          <w:szCs w:val="32"/>
          <w:cs/>
        </w:rPr>
        <w:t>. โครงการพัฒนาระบบส่งเสริมการเรียนรู้ตลอดชีวิตและพัฒนาทักษะเพื่ออนาคต (</w:t>
      </w:r>
      <w:r w:rsidRPr="00EC50CA">
        <w:rPr>
          <w:rFonts w:ascii="TH SarabunPSK" w:hAnsi="TH SarabunPSK" w:cs="TH SarabunPSK"/>
          <w:sz w:val="32"/>
          <w:szCs w:val="32"/>
        </w:rPr>
        <w:t>Up skill</w:t>
      </w:r>
      <w:r w:rsidRPr="00EC50CA">
        <w:rPr>
          <w:rFonts w:ascii="TH SarabunPSK" w:hAnsi="TH SarabunPSK" w:cs="TH SarabunPSK"/>
          <w:sz w:val="32"/>
          <w:szCs w:val="32"/>
          <w:cs/>
        </w:rPr>
        <w:t>/</w:t>
      </w:r>
    </w:p>
    <w:p w:rsidR="00A16B47" w:rsidRPr="00EC50CA" w:rsidRDefault="00EC50CA" w:rsidP="00EC50CA">
      <w:pPr>
        <w:tabs>
          <w:tab w:val="left" w:pos="851"/>
        </w:tabs>
        <w:ind w:left="567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16B47" w:rsidRPr="00EC50CA">
        <w:rPr>
          <w:rFonts w:ascii="TH SarabunPSK" w:hAnsi="TH SarabunPSK" w:cs="TH SarabunPSK"/>
          <w:sz w:val="32"/>
          <w:szCs w:val="32"/>
        </w:rPr>
        <w:t>Re skill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/</w:t>
      </w:r>
      <w:r w:rsidR="00A16B47" w:rsidRPr="00EC50CA">
        <w:rPr>
          <w:rFonts w:ascii="TH SarabunPSK" w:hAnsi="TH SarabunPSK" w:cs="TH SarabunPSK"/>
          <w:sz w:val="32"/>
          <w:szCs w:val="32"/>
        </w:rPr>
        <w:t>New skill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)</w:t>
      </w:r>
    </w:p>
    <w:p w:rsidR="00A16B47" w:rsidRPr="00EC50CA" w:rsidRDefault="00A16B47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>9</w:t>
      </w:r>
      <w:r w:rsidRPr="00EC50CA">
        <w:rPr>
          <w:rFonts w:ascii="TH SarabunPSK" w:hAnsi="TH SarabunPSK" w:cs="TH SarabunPSK"/>
          <w:sz w:val="32"/>
          <w:szCs w:val="32"/>
          <w:cs/>
        </w:rPr>
        <w:t>. โครงการพัฒน</w:t>
      </w:r>
      <w:r w:rsidRPr="00EC50CA">
        <w:rPr>
          <w:rFonts w:ascii="TH SarabunPSK" w:hAnsi="TH SarabunPSK" w:cs="TH SarabunPSK" w:hint="cs"/>
          <w:sz w:val="32"/>
          <w:szCs w:val="32"/>
          <w:cs/>
        </w:rPr>
        <w:t>า</w:t>
      </w:r>
      <w:r w:rsidRPr="00EC50CA">
        <w:rPr>
          <w:rFonts w:ascii="TH SarabunPSK" w:hAnsi="TH SarabunPSK" w:cs="TH SarabunPSK"/>
          <w:sz w:val="32"/>
          <w:szCs w:val="32"/>
          <w:cs/>
        </w:rPr>
        <w:t>ระบบส่งเสริมการเรียนรู้สำหรับผู้สูงวัย</w:t>
      </w:r>
    </w:p>
    <w:p w:rsidR="00A16B47" w:rsidRPr="00EC50CA" w:rsidRDefault="00A16B47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 w:rsidRPr="00EC50CA">
        <w:rPr>
          <w:rFonts w:ascii="TH SarabunPSK" w:hAnsi="TH SarabunPSK" w:cs="TH SarabunPSK"/>
          <w:sz w:val="32"/>
          <w:szCs w:val="32"/>
        </w:rPr>
        <w:t>10</w:t>
      </w:r>
      <w:r w:rsidRPr="00EC50CA">
        <w:rPr>
          <w:rFonts w:ascii="TH SarabunPSK" w:hAnsi="TH SarabunPSK" w:cs="TH SarabunPSK"/>
          <w:sz w:val="32"/>
          <w:szCs w:val="32"/>
          <w:cs/>
        </w:rPr>
        <w:t>. โครงการด้านการพัฒนาอาจารย์ให้เป็นนักวิจัยและพัฒนานวัตกรรมที่ตอบโจทย์ประเทศ</w:t>
      </w:r>
    </w:p>
    <w:p w:rsidR="00A16B47" w:rsidRPr="00EC50CA" w:rsidRDefault="00A16B47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>11</w:t>
      </w:r>
      <w:r w:rsidRPr="00EC50CA">
        <w:rPr>
          <w:rFonts w:ascii="TH SarabunPSK" w:hAnsi="TH SarabunPSK" w:cs="TH SarabunPSK"/>
          <w:sz w:val="32"/>
          <w:szCs w:val="32"/>
          <w:cs/>
        </w:rPr>
        <w:t>. โครงการพัฒนาและยกระดับคุณภาพงานวิจัยและนวัตกรรม</w:t>
      </w:r>
    </w:p>
    <w:p w:rsidR="006514A5" w:rsidRPr="00F16765" w:rsidRDefault="00A16B47" w:rsidP="006514A5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 w:hint="cs"/>
          <w:sz w:val="36"/>
          <w:szCs w:val="36"/>
        </w:rPr>
      </w:pPr>
      <w:r w:rsidRPr="00EC50CA">
        <w:rPr>
          <w:rFonts w:ascii="TH SarabunPSK" w:hAnsi="TH SarabunPSK" w:cs="TH SarabunPSK"/>
          <w:sz w:val="32"/>
          <w:szCs w:val="32"/>
        </w:rPr>
        <w:t>12</w:t>
      </w:r>
      <w:r w:rsidRPr="00EC50CA">
        <w:rPr>
          <w:rFonts w:ascii="TH SarabunPSK" w:hAnsi="TH SarabunPSK" w:cs="TH SarabunPSK"/>
          <w:sz w:val="32"/>
          <w:szCs w:val="32"/>
          <w:cs/>
        </w:rPr>
        <w:t>. โครงการเผยแพร่ผลงานวิจัยและนวัตกรรม</w:t>
      </w:r>
    </w:p>
    <w:p w:rsidR="00A16B47" w:rsidRPr="00EC50CA" w:rsidRDefault="00A16B47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>13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. โครงการยกระดับการบริหารจัดการเพื่อการพัฒนาศักยภาพรองรับการเป็น </w:t>
      </w:r>
      <w:r w:rsidRPr="00EC50CA">
        <w:rPr>
          <w:rFonts w:ascii="TH SarabunPSK" w:hAnsi="TH SarabunPSK" w:cs="TH SarabunPSK"/>
          <w:sz w:val="32"/>
          <w:szCs w:val="32"/>
        </w:rPr>
        <w:t>Innovative University</w:t>
      </w:r>
    </w:p>
    <w:p w:rsidR="00A16B47" w:rsidRPr="00EC50CA" w:rsidRDefault="00A16B47" w:rsidP="00835A14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 w:rsidRPr="00EC50CA">
        <w:rPr>
          <w:rFonts w:ascii="TH SarabunPSK" w:hAnsi="TH SarabunPSK" w:cs="TH SarabunPSK"/>
          <w:sz w:val="32"/>
          <w:szCs w:val="32"/>
        </w:rPr>
        <w:t>14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6740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Pr="00EC50CA">
        <w:rPr>
          <w:rFonts w:ascii="TH SarabunPSK" w:hAnsi="TH SarabunPSK" w:cs="TH SarabunPSK"/>
          <w:sz w:val="32"/>
          <w:szCs w:val="32"/>
          <w:cs/>
        </w:rPr>
        <w:t>สมรรถนะบุคลากร ตามแผนพัฒนารายบุคคล (</w:t>
      </w:r>
      <w:r w:rsidRPr="00EC50CA">
        <w:rPr>
          <w:rFonts w:ascii="TH SarabunPSK" w:hAnsi="TH SarabunPSK" w:cs="TH SarabunPSK"/>
          <w:sz w:val="32"/>
          <w:szCs w:val="32"/>
        </w:rPr>
        <w:t>IDP</w:t>
      </w:r>
      <w:r w:rsidRPr="00EC50CA">
        <w:rPr>
          <w:rFonts w:ascii="TH SarabunPSK" w:hAnsi="TH SarabunPSK" w:cs="TH SarabunPSK"/>
          <w:sz w:val="32"/>
          <w:szCs w:val="32"/>
          <w:cs/>
        </w:rPr>
        <w:t>)</w:t>
      </w:r>
    </w:p>
    <w:p w:rsidR="001D474E" w:rsidRPr="00540A48" w:rsidRDefault="00A16B47" w:rsidP="00540A48">
      <w:pPr>
        <w:pStyle w:val="a6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>15</w:t>
      </w:r>
      <w:r w:rsidRPr="00EC50CA">
        <w:rPr>
          <w:rFonts w:ascii="TH SarabunPSK" w:hAnsi="TH SarabunPSK" w:cs="TH SarabunPSK"/>
          <w:sz w:val="32"/>
          <w:szCs w:val="32"/>
          <w:cs/>
        </w:rPr>
        <w:t>. โครงการพัฒนามหาวิทยาลัยสีเขียว (</w:t>
      </w:r>
      <w:r w:rsidRPr="00EC50CA">
        <w:rPr>
          <w:rFonts w:ascii="TH SarabunPSK" w:hAnsi="TH SarabunPSK" w:cs="TH SarabunPSK"/>
          <w:sz w:val="32"/>
          <w:szCs w:val="32"/>
        </w:rPr>
        <w:t>Green University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) รองรับการจัดอันดับโดย </w:t>
      </w:r>
      <w:r w:rsidRPr="00EC50CA">
        <w:rPr>
          <w:rFonts w:ascii="TH SarabunPSK" w:hAnsi="TH SarabunPSK" w:cs="TH SarabunPSK"/>
          <w:sz w:val="32"/>
          <w:szCs w:val="32"/>
        </w:rPr>
        <w:t xml:space="preserve">University of Indonesia </w:t>
      </w:r>
      <w:r w:rsidRPr="00EC50CA">
        <w:rPr>
          <w:rFonts w:ascii="TH SarabunPSK" w:hAnsi="TH SarabunPSK" w:cs="TH SarabunPSK"/>
          <w:sz w:val="32"/>
          <w:szCs w:val="32"/>
          <w:cs/>
        </w:rPr>
        <w:t>(</w:t>
      </w:r>
      <w:r w:rsidRPr="00EC50CA">
        <w:rPr>
          <w:rFonts w:ascii="TH SarabunPSK" w:hAnsi="TH SarabunPSK" w:cs="TH SarabunPSK"/>
          <w:sz w:val="32"/>
          <w:szCs w:val="32"/>
        </w:rPr>
        <w:t>UI</w:t>
      </w:r>
      <w:r w:rsidRPr="00EC50CA">
        <w:rPr>
          <w:rFonts w:ascii="TH SarabunPSK" w:hAnsi="TH SarabunPSK" w:cs="TH SarabunPSK"/>
          <w:sz w:val="32"/>
          <w:szCs w:val="32"/>
          <w:cs/>
        </w:rPr>
        <w:t>)</w:t>
      </w:r>
    </w:p>
    <w:p w:rsidR="00540A48" w:rsidRPr="005324B4" w:rsidRDefault="004071C7" w:rsidP="00540A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24B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5. </w:t>
      </w:r>
      <w:r w:rsidR="00540A48" w:rsidRPr="005324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540A48" w:rsidRPr="005324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ชาติ </w:t>
      </w:r>
      <w:r w:rsidR="00540A48" w:rsidRPr="005324B4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540A48" w:rsidRPr="005324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540A48" w:rsidRPr="005324B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="00540A48" w:rsidRPr="005324B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="00540A48" w:rsidRPr="005324B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="00540A48" w:rsidRPr="005324B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1</w:t>
      </w:r>
      <w:r w:rsidRPr="005324B4">
        <w:rPr>
          <w:rFonts w:ascii="TH SarabunPSK" w:hAnsi="TH SarabunPSK" w:cs="TH SarabunPSK"/>
          <w:sz w:val="32"/>
          <w:szCs w:val="32"/>
          <w:cs/>
        </w:rPr>
        <w:t xml:space="preserve">) ด้านความมั่นคง 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2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เสริมสร้างความสามารถในการแข่งขัน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3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พัฒนาและเสริมสร้างศักยภาพคน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4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5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6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:rsidR="00540A48" w:rsidRPr="004D1E9A" w:rsidRDefault="00540A48" w:rsidP="00540A4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6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 </w:t>
      </w:r>
      <w:r w:rsidRPr="001215E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1215EB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1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ความมั่นคง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2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ต่างประเทศ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3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การเกษตร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4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อุตสาหกรรมและบริการแห่งอนาคต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5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สร้างความหลากหลายด้านการท่องเที่ยว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6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พื้นที่และเมืองน่าอยู่อัจฉริยะ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7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ระบบ</w:t>
      </w:r>
      <w:proofErr w:type="spellStart"/>
      <w:r w:rsidRPr="001215EB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1215EB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Pr="001215EB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และดิจิทัล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8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พัฒนาเศรษฐกิจบนพื้นฐานผู้ประกอบการยุคใหม่และวิสาหกิจขนาดกลางและขนาดย่อ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9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เขตพัฒนาพิเศษภาคตะวันออก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ปรับเปลี่ยนค่านิยมและวัฒนธรร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ศักยภาพคนตลอดช่วงชีวิต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12</w:t>
      </w:r>
      <w:r w:rsidRPr="001215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การเรียนรู้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เสริมสร้างให้คนไทยมีสุขภาวะที่ดี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ศักยภาพการกีฬา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เสริมสร้างพลังทางสังค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ความเสมอภาคและส่งเสริมเศรษฐกิจฐานราก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สร้างหลักประกันทางสังค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สร้างการเติบโตอย่างยั่งยืน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บริหารจัดการน้ำทั้งระบบ</w:t>
      </w: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บริการประชาชนและการพัฒนาประสิทธิภาพภาครัฐ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และประพฤติมิชอบ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ฎหมายและกระบวนการยุติธรรม</w:t>
      </w:r>
    </w:p>
    <w:p w:rsidR="00F56C32" w:rsidRPr="00F16765" w:rsidRDefault="00540A48" w:rsidP="00F16765">
      <w:pPr>
        <w:tabs>
          <w:tab w:val="left" w:pos="1134"/>
        </w:tabs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วิจัยและพัฒนานวัตกรรม</w:t>
      </w:r>
    </w:p>
    <w:p w:rsidR="00C56BE5" w:rsidRPr="00540A48" w:rsidRDefault="00540A48" w:rsidP="00540A48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C56BE5" w:rsidRPr="00A07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ด้านการเมือง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2. ด้านการบริหารราชการแผ่นดิ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3. ด้านกฎหมา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4. ด้านกระบวนการยุติธ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5. ด้าน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6. ด้านทรัพยากรธรรมชาติและสิ่งแวดล้อ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7. ด้านสาธารณสุข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8. ด้านสื่อสารมวลชน เทคโนโลยีสารสน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9. ด้า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ด้านพลังงาน</w:t>
      </w:r>
    </w:p>
    <w:p w:rsidR="00B6487A" w:rsidRPr="00F56C32" w:rsidRDefault="00C56BE5" w:rsidP="00F56C32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1. ด้านป้องกันและปราบปรามการทุจริต</w:t>
      </w:r>
      <w:r w:rsidRPr="00A07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:rsidR="00C56BE5" w:rsidRPr="00A0730F" w:rsidRDefault="00540A48" w:rsidP="00CA6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พัฒนาเศรษฐกิจและสังคมแห่งชาติ ฉบับที่ 12 (พ.ศ.2561-2564) 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ประเทศ</w:t>
      </w:r>
      <w:r w:rsidR="00073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เสริมสร้างและพัฒนาศักยภาพทุนมนุษย์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สร้างความเป็นธรรมลดความเหลื่อมล้ำใ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สร้างความเข้มแข็งทางเศรษฐกิจและแข่งขันได้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4. การเติบโตที่เป็นมิตรกับสิ่งแวดล้อมเพื่อการพัฒนา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lastRenderedPageBreak/>
        <w:t>(   )  5. การเสริมสร้างความมั่นคงแห่งชาติเพื่อการพัฒนาประเทศสู่ความมั่งคั่งและ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6. การบริหารจัดการในภาครัฐ การป้องกันการทุจริตประพฤติมิชอบ</w:t>
      </w:r>
      <w:r w:rsidRPr="00A07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ธรรมา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บาลในสังคมไท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7. การพัฒนาโครงสร้างพื้นฐานและระบบ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8. การพัฒนาวิทยาศาสตร์ เทคโนโลยี วิจัย และนวัตก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9. การพัฒนาภาค เมือง และพื้นที่เศรษฐกิจ</w:t>
      </w:r>
    </w:p>
    <w:p w:rsidR="00AE4C0E" w:rsidRDefault="00C56BE5" w:rsidP="00F56C32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ความร่วมมือระหว่างประเทศเพื่อการพัฒนา</w:t>
      </w:r>
    </w:p>
    <w:p w:rsidR="00F56C32" w:rsidRPr="00564144" w:rsidRDefault="00F56C32" w:rsidP="00F56C32">
      <w:pPr>
        <w:ind w:left="360"/>
        <w:rPr>
          <w:rFonts w:ascii="TH SarabunPSK" w:hAnsi="TH SarabunPSK" w:cs="TH SarabunPSK"/>
          <w:sz w:val="32"/>
          <w:szCs w:val="32"/>
        </w:rPr>
      </w:pPr>
    </w:p>
    <w:p w:rsidR="00AB4087" w:rsidRPr="004A1EC6" w:rsidRDefault="00AE4C0E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228D5" w:rsidRDefault="00AE4C0E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641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64144" w:rsidRDefault="00564144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C2D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64144" w:rsidRDefault="007C2DEE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</w:t>
      </w:r>
      <w:r w:rsidR="00564144"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64144" w:rsidRPr="00AE4C0E" w:rsidRDefault="007C2DEE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</w:t>
      </w:r>
      <w:r w:rsidR="00564144"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21BA" w:rsidRDefault="00AE4C0E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D9689C" w:rsidRDefault="00AE4C0E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1F22" w:rsidRDefault="002B1F2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F16765" w:rsidRDefault="00F16765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AE4C0E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B5BB0" w:rsidRPr="002B1F22" w:rsidRDefault="00A10ADE" w:rsidP="002B1F22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5649" w:rsidRPr="00194148" w:rsidRDefault="00AE4C0E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  <w:cs/>
        </w:rPr>
        <w:t>.</w:t>
      </w:r>
      <w:r w:rsidRPr="00194148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  <w:cs/>
        </w:rPr>
        <w:t>.</w:t>
      </w:r>
      <w:r w:rsidRPr="00194148">
        <w:rPr>
          <w:rFonts w:ascii="TH SarabunPSK" w:hAnsi="TH SarabunPSK" w:cs="TH SarabunPSK"/>
          <w:sz w:val="32"/>
          <w:szCs w:val="32"/>
        </w:rPr>
        <w:t xml:space="preserve">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</w:t>
      </w:r>
      <w:r w:rsidRPr="00194148">
        <w:rPr>
          <w:rFonts w:ascii="TH SarabunPSK" w:hAnsi="TH SarabunPSK" w:cs="TH SarabunPSK"/>
          <w:sz w:val="32"/>
          <w:szCs w:val="32"/>
          <w:cs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.</w:t>
      </w:r>
      <w:r w:rsidR="00A10ADE" w:rsidRPr="00194148">
        <w:rPr>
          <w:rFonts w:ascii="TH SarabunPSK" w:hAnsi="TH SarabunPSK" w:cs="TH SarabunPSK"/>
          <w:sz w:val="32"/>
          <w:szCs w:val="32"/>
        </w:rPr>
        <w:t>2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.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10ADE" w:rsidRPr="00194148">
        <w:rPr>
          <w:rFonts w:ascii="TH SarabunPSK" w:hAnsi="TH SarabunPSK" w:cs="TH SarabunPSK"/>
          <w:sz w:val="32"/>
          <w:szCs w:val="32"/>
        </w:rPr>
        <w:t>D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.</w:t>
      </w:r>
      <w:r w:rsidR="00A10ADE" w:rsidRPr="00194148">
        <w:rPr>
          <w:rFonts w:ascii="TH SarabunPSK" w:hAnsi="TH SarabunPSK" w:cs="TH SarabunPSK"/>
          <w:sz w:val="32"/>
          <w:szCs w:val="32"/>
        </w:rPr>
        <w:t>2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.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  <w:cs/>
        </w:rPr>
        <w:t>(</w:t>
      </w:r>
      <w:r w:rsidR="008A1C74">
        <w:rPr>
          <w:rFonts w:ascii="TH SarabunPSK" w:hAnsi="TH SarabunPSK" w:cs="TH SarabunPSK"/>
          <w:sz w:val="32"/>
          <w:szCs w:val="32"/>
        </w:rPr>
        <w:t>C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.</w:t>
      </w:r>
      <w:r w:rsidR="00A10ADE" w:rsidRPr="00194148">
        <w:rPr>
          <w:rFonts w:ascii="TH SarabunPSK" w:hAnsi="TH SarabunPSK" w:cs="TH SarabunPSK"/>
          <w:sz w:val="32"/>
          <w:szCs w:val="32"/>
        </w:rPr>
        <w:t>2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.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  <w:cs/>
        </w:rPr>
        <w:t>(</w:t>
      </w:r>
      <w:r w:rsidR="008A1C74">
        <w:rPr>
          <w:rFonts w:ascii="TH SarabunPSK" w:hAnsi="TH SarabunPSK" w:cs="TH SarabunPSK"/>
          <w:sz w:val="32"/>
          <w:szCs w:val="32"/>
        </w:rPr>
        <w:t>A</w:t>
      </w:r>
      <w:r w:rsidR="00A10ADE" w:rsidRPr="00194148">
        <w:rPr>
          <w:rFonts w:ascii="TH SarabunPSK" w:hAnsi="TH SarabunPSK" w:cs="TH SarabunPSK"/>
          <w:sz w:val="32"/>
          <w:szCs w:val="32"/>
          <w:cs/>
        </w:rPr>
        <w:t>)</w:t>
      </w:r>
    </w:p>
    <w:p w:rsidR="004B206D" w:rsidRPr="00AE4C0E" w:rsidRDefault="00A10ADE" w:rsidP="00AE4C0E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05D4" w:rsidRPr="00F16765" w:rsidRDefault="00824421" w:rsidP="00F16765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 w:hint="cs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AE4C0E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</w:t>
      </w:r>
      <w:r w:rsidR="001F0E74">
        <w:rPr>
          <w:rFonts w:ascii="TH SarabunPSK" w:hAnsi="TH SarabunPSK" w:cs="TH SarabunPSK" w:hint="cs"/>
          <w:b/>
          <w:bCs/>
          <w:sz w:val="32"/>
          <w:szCs w:val="32"/>
          <w:cs/>
        </w:rPr>
        <w:t>/ความร่วมมือจากหน่วยงานภายนอก</w:t>
      </w:r>
    </w:p>
    <w:p w:rsidR="00C66740" w:rsidRPr="00BF47FB" w:rsidRDefault="005747DC" w:rsidP="00C66740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659"/>
      </w:tblGrid>
      <w:tr w:rsidR="00C66740" w:rsidTr="00C66740">
        <w:tc>
          <w:tcPr>
            <w:tcW w:w="959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C66740" w:rsidTr="00C66740">
        <w:tc>
          <w:tcPr>
            <w:tcW w:w="959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5BB0" w:rsidRPr="00BF47FB" w:rsidRDefault="001B5BB0" w:rsidP="00C66740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206D" w:rsidRPr="00AE4C0E" w:rsidRDefault="00824421" w:rsidP="00AE4C0E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570D" w:rsidRPr="007E4F7B" w:rsidRDefault="00AE4C0E" w:rsidP="0099570D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F7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7E4F7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53179" w:rsidRPr="00DF5C09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DF5C09" w:rsidRPr="00DF5C0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C72E2" w:rsidRPr="00DF5C0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DF5C09" w:rsidRPr="00DF5C0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53179" w:rsidRPr="00DF5C09">
        <w:rPr>
          <w:rFonts w:ascii="TH SarabunPSK" w:hAnsi="TH SarabunPSK" w:cs="TH SarabunPSK"/>
          <w:b/>
          <w:bCs/>
          <w:sz w:val="32"/>
          <w:szCs w:val="32"/>
          <w:cs/>
        </w:rPr>
        <w:t>ผลกระทบ จากการดำเนิน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02"/>
        <w:gridCol w:w="3367"/>
      </w:tblGrid>
      <w:tr w:rsidR="0099570D" w:rsidRPr="001D25F0" w:rsidTr="00C66740">
        <w:trPr>
          <w:trHeight w:val="1918"/>
        </w:trPr>
        <w:tc>
          <w:tcPr>
            <w:tcW w:w="3286" w:type="dxa"/>
            <w:shd w:val="clear" w:color="auto" w:fill="auto"/>
            <w:vAlign w:val="center"/>
          </w:tcPr>
          <w:p w:rsidR="0099570D" w:rsidRPr="001D25F0" w:rsidRDefault="0099570D" w:rsidP="00A16B47">
            <w:pPr>
              <w:pStyle w:val="a6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D25F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ผลผลิต (</w:t>
            </w:r>
            <w:r w:rsidRPr="001D25F0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Pr="001D25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D25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9570D" w:rsidRPr="001D25F0" w:rsidRDefault="0099570D" w:rsidP="00A16B47">
            <w:pPr>
              <w:pStyle w:val="a6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25F0">
              <w:rPr>
                <w:rFonts w:ascii="TH SarabunPSK" w:hAnsi="TH SarabunPSK" w:cs="TH SarabunPSK"/>
                <w:i/>
                <w:iCs/>
                <w:sz w:val="28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9570D" w:rsidRPr="001D25F0" w:rsidRDefault="0099570D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25F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ผลลัพธ์ (</w:t>
            </w:r>
            <w:r w:rsidRPr="001D25F0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1D25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D25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25F0">
              <w:rPr>
                <w:rFonts w:ascii="TH SarabunPSK" w:hAnsi="TH SarabunPSK" w:cs="TH SarabunPSK"/>
                <w:i/>
                <w:iCs/>
                <w:sz w:val="28"/>
                <w:cs/>
              </w:rPr>
              <w:t>(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99570D" w:rsidRPr="001D25F0" w:rsidRDefault="0099570D" w:rsidP="00A16B47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1D25F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 w:rsidRPr="001D25F0"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 w:rsidRPr="001D25F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  <w:p w:rsidR="0099570D" w:rsidRPr="001D25F0" w:rsidRDefault="0099570D" w:rsidP="00A16B47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D25F0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99570D" w:rsidRPr="001D25F0" w:rsidTr="00C66740">
        <w:trPr>
          <w:trHeight w:val="750"/>
        </w:trPr>
        <w:tc>
          <w:tcPr>
            <w:tcW w:w="3286" w:type="dxa"/>
            <w:shd w:val="clear" w:color="auto" w:fill="auto"/>
            <w:vAlign w:val="center"/>
          </w:tcPr>
          <w:p w:rsidR="0099570D" w:rsidRDefault="0099570D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125F" w:rsidRDefault="00AB125F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125F" w:rsidRDefault="00AB125F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125F" w:rsidRPr="00AE4C0E" w:rsidRDefault="00AB125F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99570D" w:rsidRDefault="0099570D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C0E" w:rsidRDefault="00AE4C0E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C0E" w:rsidRPr="001D25F0" w:rsidRDefault="00AE4C0E" w:rsidP="00A16B47">
            <w:pPr>
              <w:pStyle w:val="a6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9570D" w:rsidRPr="001D25F0" w:rsidRDefault="0099570D" w:rsidP="00A16B47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D1C33" w:rsidRDefault="00AD1C33" w:rsidP="00AB125F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16765" w:rsidRDefault="00F16765" w:rsidP="00AB125F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16765" w:rsidRDefault="00F16765" w:rsidP="00AB125F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</w:p>
    <w:p w:rsidR="00AB1BCD" w:rsidRPr="00960291" w:rsidRDefault="00AB1BCD" w:rsidP="00AB125F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  <w:r w:rsidR="00FE3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287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ผลผลิต</w:t>
      </w:r>
      <w:r w:rsidR="000E5883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โครงการ</w:t>
      </w:r>
      <w:r w:rsidR="005C28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A16B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0E5883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1F64B2" w:rsidRPr="006B1E38" w:rsidRDefault="001F64B2" w:rsidP="00A16B4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253179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0E648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1F64B2" w:rsidRPr="003175BF" w:rsidRDefault="001F64B2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3C2159">
        <w:trPr>
          <w:trHeight w:val="171"/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253179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66B5" w:rsidRPr="006B1E38" w:rsidRDefault="00C566B5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25317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63ADC" w:rsidRPr="00EF5E50" w:rsidRDefault="00D63ADC" w:rsidP="00DF5D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 w:rsidRPr="00EF5E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175BF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EF5E50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ศึกษาด้านวิทยาศาสตร์สุขภาพ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="00BB259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D605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งานวิจัยและนวัตกรรม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175BF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253179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0E648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5369A8" w:rsidP="005369A8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="00D63ADC"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0E648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="005369A8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="005369A8"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25317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0610B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0E5883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FFFF99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56C32" w:rsidRDefault="00F56C32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7A31F5" w:rsidRPr="001D474E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A31F5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โครงการ</w:t>
      </w:r>
      <w:bookmarkStart w:id="0" w:name="_GoBack"/>
      <w:bookmarkEnd w:id="0"/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6"/>
          <w:szCs w:val="36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42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อกสารแนบประกอบการรายงานผลการดำเนินโครงการ)</w:t>
      </w:r>
    </w:p>
    <w:p w:rsidR="003A25BA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 xml:space="preserve"> ตารางการอบรม/สัมมนา/ศึกษาดูงาน</w:t>
      </w:r>
    </w:p>
    <w:p w:rsidR="003A25BA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  <w:r w:rsidR="00073D6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73D6F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073D6F">
        <w:rPr>
          <w:rFonts w:ascii="TH SarabunPSK" w:hAnsi="TH SarabunPSK" w:cs="TH SarabunPSK"/>
          <w:sz w:val="32"/>
          <w:szCs w:val="32"/>
        </w:rPr>
        <w:t xml:space="preserve">Word ,Excel  </w:t>
      </w:r>
      <w:r w:rsidR="00073D6F"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  <w:r w:rsidR="00073D6F">
        <w:rPr>
          <w:rFonts w:ascii="TH SarabunPSK" w:hAnsi="TH SarabunPSK" w:cs="TH SarabunPSK"/>
          <w:sz w:val="32"/>
          <w:szCs w:val="32"/>
          <w:cs/>
        </w:rPr>
        <w:t>)</w:t>
      </w:r>
    </w:p>
    <w:p w:rsidR="004A1EC6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67335F" w:rsidRPr="00D76B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E763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D21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1BF"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 w:rsidR="00E763D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E763DE">
        <w:rPr>
          <w:rFonts w:ascii="TH SarabunPSK" w:hAnsi="TH SarabunPSK" w:cs="TH SarabunPSK"/>
          <w:sz w:val="32"/>
          <w:szCs w:val="32"/>
        </w:rPr>
        <w:t>jPG</w:t>
      </w:r>
      <w:proofErr w:type="spellEnd"/>
      <w:r w:rsidR="00E763DE">
        <w:rPr>
          <w:rFonts w:ascii="TH SarabunPSK" w:hAnsi="TH SarabunPSK" w:cs="TH SarabunPSK"/>
          <w:sz w:val="32"/>
          <w:szCs w:val="32"/>
          <w:cs/>
        </w:rPr>
        <w:t>)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lastRenderedPageBreak/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8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B4" w:rsidRDefault="002150B4" w:rsidP="00117B64">
      <w:r>
        <w:separator/>
      </w:r>
    </w:p>
  </w:endnote>
  <w:endnote w:type="continuationSeparator" w:id="0">
    <w:p w:rsidR="002150B4" w:rsidRDefault="002150B4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B4" w:rsidRDefault="002150B4" w:rsidP="00117B64">
      <w:r>
        <w:separator/>
      </w:r>
    </w:p>
  </w:footnote>
  <w:footnote w:type="continuationSeparator" w:id="0">
    <w:p w:rsidR="002150B4" w:rsidRDefault="002150B4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0E" w:rsidRPr="00D9689C" w:rsidRDefault="00AE4C0E" w:rsidP="00CB21BA">
    <w:pPr>
      <w:pStyle w:val="a7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 w15:restartNumberingAfterBreak="0">
    <w:nsid w:val="066B75E7"/>
    <w:multiLevelType w:val="hybridMultilevel"/>
    <w:tmpl w:val="B344AEF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9C4C6E"/>
    <w:multiLevelType w:val="hybridMultilevel"/>
    <w:tmpl w:val="0FF8DC56"/>
    <w:lvl w:ilvl="0" w:tplc="A3964492">
      <w:numFmt w:val="bullet"/>
      <w:lvlText w:val=""/>
      <w:lvlJc w:val="left"/>
      <w:pPr>
        <w:ind w:left="1440" w:hanging="720"/>
      </w:pPr>
      <w:rPr>
        <w:rFonts w:ascii="Wingdings 2" w:eastAsia="SimSu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 w15:restartNumberingAfterBreak="0">
    <w:nsid w:val="0B322D5B"/>
    <w:multiLevelType w:val="hybridMultilevel"/>
    <w:tmpl w:val="D1DECEA8"/>
    <w:lvl w:ilvl="0" w:tplc="5C7A3136">
      <w:start w:val="1"/>
      <w:numFmt w:val="bullet"/>
      <w:lvlText w:val="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5" w15:restartNumberingAfterBreak="0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7" w15:restartNumberingAfterBreak="0">
    <w:nsid w:val="167A7C5C"/>
    <w:multiLevelType w:val="hybridMultilevel"/>
    <w:tmpl w:val="8D86D742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A2AB1"/>
    <w:multiLevelType w:val="hybridMultilevel"/>
    <w:tmpl w:val="BC8E1952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 w15:restartNumberingAfterBreak="0">
    <w:nsid w:val="1FA77FC8"/>
    <w:multiLevelType w:val="hybridMultilevel"/>
    <w:tmpl w:val="C8F4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3" w15:restartNumberingAfterBreak="0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9594D52"/>
    <w:multiLevelType w:val="hybridMultilevel"/>
    <w:tmpl w:val="160878F6"/>
    <w:lvl w:ilvl="0" w:tplc="5C7A3136">
      <w:start w:val="1"/>
      <w:numFmt w:val="bullet"/>
      <w:lvlText w:val=""/>
      <w:lvlJc w:val="left"/>
      <w:pPr>
        <w:ind w:left="15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D2F9D"/>
    <w:multiLevelType w:val="hybridMultilevel"/>
    <w:tmpl w:val="59103748"/>
    <w:lvl w:ilvl="0" w:tplc="F70E8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AD58BD"/>
    <w:multiLevelType w:val="hybridMultilevel"/>
    <w:tmpl w:val="43E2BB4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1" w15:restartNumberingAfterBreak="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C75FF0"/>
    <w:multiLevelType w:val="hybridMultilevel"/>
    <w:tmpl w:val="9C30529C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0"/>
  </w:num>
  <w:num w:numId="5">
    <w:abstractNumId w:val="21"/>
  </w:num>
  <w:num w:numId="6">
    <w:abstractNumId w:val="12"/>
  </w:num>
  <w:num w:numId="7">
    <w:abstractNumId w:val="5"/>
  </w:num>
  <w:num w:numId="8">
    <w:abstractNumId w:val="15"/>
  </w:num>
  <w:num w:numId="9">
    <w:abstractNumId w:val="28"/>
  </w:num>
  <w:num w:numId="10">
    <w:abstractNumId w:val="13"/>
  </w:num>
  <w:num w:numId="11">
    <w:abstractNumId w:val="6"/>
  </w:num>
  <w:num w:numId="12">
    <w:abstractNumId w:val="18"/>
  </w:num>
  <w:num w:numId="13">
    <w:abstractNumId w:val="8"/>
  </w:num>
  <w:num w:numId="14">
    <w:abstractNumId w:val="14"/>
  </w:num>
  <w:num w:numId="15">
    <w:abstractNumId w:val="26"/>
  </w:num>
  <w:num w:numId="16">
    <w:abstractNumId w:val="23"/>
  </w:num>
  <w:num w:numId="17">
    <w:abstractNumId w:val="4"/>
  </w:num>
  <w:num w:numId="18">
    <w:abstractNumId w:val="19"/>
  </w:num>
  <w:num w:numId="19">
    <w:abstractNumId w:val="9"/>
  </w:num>
  <w:num w:numId="20">
    <w:abstractNumId w:val="1"/>
  </w:num>
  <w:num w:numId="21">
    <w:abstractNumId w:val="17"/>
  </w:num>
  <w:num w:numId="22">
    <w:abstractNumId w:val="2"/>
  </w:num>
  <w:num w:numId="23">
    <w:abstractNumId w:val="10"/>
  </w:num>
  <w:num w:numId="24">
    <w:abstractNumId w:val="25"/>
  </w:num>
  <w:num w:numId="25">
    <w:abstractNumId w:val="7"/>
  </w:num>
  <w:num w:numId="26">
    <w:abstractNumId w:val="11"/>
  </w:num>
  <w:num w:numId="27">
    <w:abstractNumId w:val="27"/>
  </w:num>
  <w:num w:numId="28">
    <w:abstractNumId w:val="29"/>
  </w:num>
  <w:num w:numId="29">
    <w:abstractNumId w:val="24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4361"/>
    <w:rsid w:val="0005683B"/>
    <w:rsid w:val="00073D6F"/>
    <w:rsid w:val="00083D2A"/>
    <w:rsid w:val="00093940"/>
    <w:rsid w:val="00094ACE"/>
    <w:rsid w:val="000960D5"/>
    <w:rsid w:val="00096BA6"/>
    <w:rsid w:val="000A0F25"/>
    <w:rsid w:val="000A2F30"/>
    <w:rsid w:val="000A5649"/>
    <w:rsid w:val="000C111C"/>
    <w:rsid w:val="000C1B8F"/>
    <w:rsid w:val="000D6CF9"/>
    <w:rsid w:val="000E397C"/>
    <w:rsid w:val="000E46F8"/>
    <w:rsid w:val="000E5883"/>
    <w:rsid w:val="000E6393"/>
    <w:rsid w:val="000E6489"/>
    <w:rsid w:val="000F0718"/>
    <w:rsid w:val="0010418E"/>
    <w:rsid w:val="001128C6"/>
    <w:rsid w:val="001161E5"/>
    <w:rsid w:val="00116563"/>
    <w:rsid w:val="00117B49"/>
    <w:rsid w:val="00117B64"/>
    <w:rsid w:val="00120687"/>
    <w:rsid w:val="001215EB"/>
    <w:rsid w:val="00127475"/>
    <w:rsid w:val="001278BB"/>
    <w:rsid w:val="001300A1"/>
    <w:rsid w:val="001323E2"/>
    <w:rsid w:val="001330B8"/>
    <w:rsid w:val="001625BC"/>
    <w:rsid w:val="00163F5A"/>
    <w:rsid w:val="00164BA2"/>
    <w:rsid w:val="001701C8"/>
    <w:rsid w:val="00181506"/>
    <w:rsid w:val="00182A45"/>
    <w:rsid w:val="00194148"/>
    <w:rsid w:val="00194608"/>
    <w:rsid w:val="001A6057"/>
    <w:rsid w:val="001B0DE2"/>
    <w:rsid w:val="001B5044"/>
    <w:rsid w:val="001B5BB0"/>
    <w:rsid w:val="001D0AA0"/>
    <w:rsid w:val="001D474E"/>
    <w:rsid w:val="001F0E74"/>
    <w:rsid w:val="001F64B2"/>
    <w:rsid w:val="00201F9C"/>
    <w:rsid w:val="00206E15"/>
    <w:rsid w:val="002074AC"/>
    <w:rsid w:val="00211123"/>
    <w:rsid w:val="0021149A"/>
    <w:rsid w:val="0021501D"/>
    <w:rsid w:val="002150B4"/>
    <w:rsid w:val="002216B6"/>
    <w:rsid w:val="00224BC0"/>
    <w:rsid w:val="002403A2"/>
    <w:rsid w:val="00241A02"/>
    <w:rsid w:val="002456EF"/>
    <w:rsid w:val="002470E0"/>
    <w:rsid w:val="002515A2"/>
    <w:rsid w:val="00253179"/>
    <w:rsid w:val="0025396B"/>
    <w:rsid w:val="00254921"/>
    <w:rsid w:val="002845F2"/>
    <w:rsid w:val="00284F55"/>
    <w:rsid w:val="002851E0"/>
    <w:rsid w:val="002861B7"/>
    <w:rsid w:val="00293A44"/>
    <w:rsid w:val="002A06FE"/>
    <w:rsid w:val="002A15A5"/>
    <w:rsid w:val="002A723F"/>
    <w:rsid w:val="002A799B"/>
    <w:rsid w:val="002B1F22"/>
    <w:rsid w:val="002C1150"/>
    <w:rsid w:val="002C72E2"/>
    <w:rsid w:val="002E2CBE"/>
    <w:rsid w:val="002E442B"/>
    <w:rsid w:val="002F02F5"/>
    <w:rsid w:val="002F1466"/>
    <w:rsid w:val="002F2905"/>
    <w:rsid w:val="003044F5"/>
    <w:rsid w:val="003175BF"/>
    <w:rsid w:val="00323E01"/>
    <w:rsid w:val="0037387D"/>
    <w:rsid w:val="003777E8"/>
    <w:rsid w:val="003805D4"/>
    <w:rsid w:val="003904D2"/>
    <w:rsid w:val="0039484D"/>
    <w:rsid w:val="003A25BA"/>
    <w:rsid w:val="003B07E4"/>
    <w:rsid w:val="003C2159"/>
    <w:rsid w:val="003C29B7"/>
    <w:rsid w:val="003E1BEA"/>
    <w:rsid w:val="003E262A"/>
    <w:rsid w:val="003F69CC"/>
    <w:rsid w:val="00401A77"/>
    <w:rsid w:val="004071C7"/>
    <w:rsid w:val="00407DDA"/>
    <w:rsid w:val="00414624"/>
    <w:rsid w:val="004323A9"/>
    <w:rsid w:val="00443BAB"/>
    <w:rsid w:val="00444377"/>
    <w:rsid w:val="00445B60"/>
    <w:rsid w:val="004522FB"/>
    <w:rsid w:val="004813DC"/>
    <w:rsid w:val="00481B74"/>
    <w:rsid w:val="00486C4E"/>
    <w:rsid w:val="00491316"/>
    <w:rsid w:val="00493AD7"/>
    <w:rsid w:val="004A1EC6"/>
    <w:rsid w:val="004A4A2C"/>
    <w:rsid w:val="004B1025"/>
    <w:rsid w:val="004B206D"/>
    <w:rsid w:val="004B3025"/>
    <w:rsid w:val="004B56B1"/>
    <w:rsid w:val="004C31C9"/>
    <w:rsid w:val="004C3E08"/>
    <w:rsid w:val="004D0B21"/>
    <w:rsid w:val="004F0E55"/>
    <w:rsid w:val="004F0EB0"/>
    <w:rsid w:val="005064B7"/>
    <w:rsid w:val="00513E63"/>
    <w:rsid w:val="00515810"/>
    <w:rsid w:val="00517D9C"/>
    <w:rsid w:val="0052043A"/>
    <w:rsid w:val="005257CE"/>
    <w:rsid w:val="005324B4"/>
    <w:rsid w:val="005345EA"/>
    <w:rsid w:val="005369A8"/>
    <w:rsid w:val="00540A48"/>
    <w:rsid w:val="00540D10"/>
    <w:rsid w:val="0054594A"/>
    <w:rsid w:val="00552590"/>
    <w:rsid w:val="005575AA"/>
    <w:rsid w:val="00562C44"/>
    <w:rsid w:val="00564144"/>
    <w:rsid w:val="00565BFC"/>
    <w:rsid w:val="0057454C"/>
    <w:rsid w:val="005747DC"/>
    <w:rsid w:val="00576B7A"/>
    <w:rsid w:val="00580CB4"/>
    <w:rsid w:val="00590D80"/>
    <w:rsid w:val="00594CE5"/>
    <w:rsid w:val="005A26A8"/>
    <w:rsid w:val="005A39A6"/>
    <w:rsid w:val="005A3D37"/>
    <w:rsid w:val="005B6D4D"/>
    <w:rsid w:val="005C287C"/>
    <w:rsid w:val="005E3722"/>
    <w:rsid w:val="005E4379"/>
    <w:rsid w:val="005E76C2"/>
    <w:rsid w:val="006163DB"/>
    <w:rsid w:val="00616D4D"/>
    <w:rsid w:val="006514A5"/>
    <w:rsid w:val="0065218B"/>
    <w:rsid w:val="00654833"/>
    <w:rsid w:val="0066029E"/>
    <w:rsid w:val="0067335F"/>
    <w:rsid w:val="00687F0D"/>
    <w:rsid w:val="0069466C"/>
    <w:rsid w:val="00697C8D"/>
    <w:rsid w:val="006A36D5"/>
    <w:rsid w:val="006A6319"/>
    <w:rsid w:val="006A768A"/>
    <w:rsid w:val="006B1E38"/>
    <w:rsid w:val="006B6E70"/>
    <w:rsid w:val="006C123E"/>
    <w:rsid w:val="006C3AC4"/>
    <w:rsid w:val="006C46BA"/>
    <w:rsid w:val="006E1B0B"/>
    <w:rsid w:val="006E43F7"/>
    <w:rsid w:val="006E4B2F"/>
    <w:rsid w:val="006E7C8D"/>
    <w:rsid w:val="0070087D"/>
    <w:rsid w:val="00706395"/>
    <w:rsid w:val="00723089"/>
    <w:rsid w:val="00725B7C"/>
    <w:rsid w:val="0073054B"/>
    <w:rsid w:val="007315A8"/>
    <w:rsid w:val="00735085"/>
    <w:rsid w:val="007366AD"/>
    <w:rsid w:val="0074371B"/>
    <w:rsid w:val="007801ED"/>
    <w:rsid w:val="00784BA3"/>
    <w:rsid w:val="007851D3"/>
    <w:rsid w:val="00796E7C"/>
    <w:rsid w:val="007A31F5"/>
    <w:rsid w:val="007A6F39"/>
    <w:rsid w:val="007C2DEE"/>
    <w:rsid w:val="007D0C9A"/>
    <w:rsid w:val="007D2170"/>
    <w:rsid w:val="007E4F7B"/>
    <w:rsid w:val="007F62EF"/>
    <w:rsid w:val="00803556"/>
    <w:rsid w:val="00824421"/>
    <w:rsid w:val="00833CBB"/>
    <w:rsid w:val="0083404E"/>
    <w:rsid w:val="00835A14"/>
    <w:rsid w:val="00841481"/>
    <w:rsid w:val="00845769"/>
    <w:rsid w:val="00861215"/>
    <w:rsid w:val="00862340"/>
    <w:rsid w:val="00866043"/>
    <w:rsid w:val="00870AF5"/>
    <w:rsid w:val="0087144B"/>
    <w:rsid w:val="008740D5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17D00"/>
    <w:rsid w:val="00924977"/>
    <w:rsid w:val="009429A8"/>
    <w:rsid w:val="00947F47"/>
    <w:rsid w:val="00960291"/>
    <w:rsid w:val="0099570D"/>
    <w:rsid w:val="009D42A3"/>
    <w:rsid w:val="009D556C"/>
    <w:rsid w:val="009D6976"/>
    <w:rsid w:val="00A044DE"/>
    <w:rsid w:val="00A0730F"/>
    <w:rsid w:val="00A10ADE"/>
    <w:rsid w:val="00A10D74"/>
    <w:rsid w:val="00A16B47"/>
    <w:rsid w:val="00A35C71"/>
    <w:rsid w:val="00A4216A"/>
    <w:rsid w:val="00A44684"/>
    <w:rsid w:val="00A7205D"/>
    <w:rsid w:val="00A7287E"/>
    <w:rsid w:val="00A8507E"/>
    <w:rsid w:val="00AA09FF"/>
    <w:rsid w:val="00AB125F"/>
    <w:rsid w:val="00AB1BCD"/>
    <w:rsid w:val="00AB4087"/>
    <w:rsid w:val="00AB6584"/>
    <w:rsid w:val="00AC5CC0"/>
    <w:rsid w:val="00AD1C33"/>
    <w:rsid w:val="00AD730B"/>
    <w:rsid w:val="00AE4C0E"/>
    <w:rsid w:val="00AF6C81"/>
    <w:rsid w:val="00B1457F"/>
    <w:rsid w:val="00B21AB7"/>
    <w:rsid w:val="00B37F39"/>
    <w:rsid w:val="00B6487A"/>
    <w:rsid w:val="00B83CC7"/>
    <w:rsid w:val="00B92A62"/>
    <w:rsid w:val="00B97166"/>
    <w:rsid w:val="00BA1A06"/>
    <w:rsid w:val="00BB259D"/>
    <w:rsid w:val="00BB6CF6"/>
    <w:rsid w:val="00BD58CB"/>
    <w:rsid w:val="00BF47FB"/>
    <w:rsid w:val="00BF49BB"/>
    <w:rsid w:val="00C016FF"/>
    <w:rsid w:val="00C10BC1"/>
    <w:rsid w:val="00C16EE7"/>
    <w:rsid w:val="00C269C6"/>
    <w:rsid w:val="00C51A50"/>
    <w:rsid w:val="00C52FE6"/>
    <w:rsid w:val="00C566B5"/>
    <w:rsid w:val="00C56BE5"/>
    <w:rsid w:val="00C60C11"/>
    <w:rsid w:val="00C61060"/>
    <w:rsid w:val="00C6313E"/>
    <w:rsid w:val="00C66740"/>
    <w:rsid w:val="00C67FE6"/>
    <w:rsid w:val="00C74443"/>
    <w:rsid w:val="00C816ED"/>
    <w:rsid w:val="00C82BF1"/>
    <w:rsid w:val="00C86D65"/>
    <w:rsid w:val="00C87154"/>
    <w:rsid w:val="00CA0B59"/>
    <w:rsid w:val="00CA682E"/>
    <w:rsid w:val="00CB0A5E"/>
    <w:rsid w:val="00CB21BA"/>
    <w:rsid w:val="00CB5529"/>
    <w:rsid w:val="00CC37D7"/>
    <w:rsid w:val="00CC59C1"/>
    <w:rsid w:val="00CD52C3"/>
    <w:rsid w:val="00D0026A"/>
    <w:rsid w:val="00D02469"/>
    <w:rsid w:val="00D03184"/>
    <w:rsid w:val="00D0610B"/>
    <w:rsid w:val="00D10762"/>
    <w:rsid w:val="00D17573"/>
    <w:rsid w:val="00D3464D"/>
    <w:rsid w:val="00D35D27"/>
    <w:rsid w:val="00D50948"/>
    <w:rsid w:val="00D53D44"/>
    <w:rsid w:val="00D6054D"/>
    <w:rsid w:val="00D63ADC"/>
    <w:rsid w:val="00D678DA"/>
    <w:rsid w:val="00D7139D"/>
    <w:rsid w:val="00D762C7"/>
    <w:rsid w:val="00D76B28"/>
    <w:rsid w:val="00D8488B"/>
    <w:rsid w:val="00D92B4C"/>
    <w:rsid w:val="00D962D5"/>
    <w:rsid w:val="00D9689C"/>
    <w:rsid w:val="00DB6946"/>
    <w:rsid w:val="00DC6534"/>
    <w:rsid w:val="00DD2D3E"/>
    <w:rsid w:val="00DD3B9D"/>
    <w:rsid w:val="00DE364D"/>
    <w:rsid w:val="00DF5C09"/>
    <w:rsid w:val="00DF5D09"/>
    <w:rsid w:val="00E03202"/>
    <w:rsid w:val="00E0465A"/>
    <w:rsid w:val="00E153AE"/>
    <w:rsid w:val="00E160B3"/>
    <w:rsid w:val="00E24892"/>
    <w:rsid w:val="00E447D7"/>
    <w:rsid w:val="00E46D3B"/>
    <w:rsid w:val="00E52ED8"/>
    <w:rsid w:val="00E55BFC"/>
    <w:rsid w:val="00E55ED2"/>
    <w:rsid w:val="00E763DE"/>
    <w:rsid w:val="00E878E2"/>
    <w:rsid w:val="00E9278A"/>
    <w:rsid w:val="00E92FD9"/>
    <w:rsid w:val="00E96932"/>
    <w:rsid w:val="00EA7CF9"/>
    <w:rsid w:val="00EC50CA"/>
    <w:rsid w:val="00ED21BF"/>
    <w:rsid w:val="00ED4458"/>
    <w:rsid w:val="00EE017D"/>
    <w:rsid w:val="00EE549C"/>
    <w:rsid w:val="00EE58E5"/>
    <w:rsid w:val="00EF4B99"/>
    <w:rsid w:val="00EF5E50"/>
    <w:rsid w:val="00F01242"/>
    <w:rsid w:val="00F10738"/>
    <w:rsid w:val="00F12A7D"/>
    <w:rsid w:val="00F12E03"/>
    <w:rsid w:val="00F16765"/>
    <w:rsid w:val="00F2133A"/>
    <w:rsid w:val="00F228D5"/>
    <w:rsid w:val="00F243A5"/>
    <w:rsid w:val="00F5054B"/>
    <w:rsid w:val="00F56C32"/>
    <w:rsid w:val="00F64D95"/>
    <w:rsid w:val="00F67565"/>
    <w:rsid w:val="00F70CE6"/>
    <w:rsid w:val="00F85043"/>
    <w:rsid w:val="00F91B7B"/>
    <w:rsid w:val="00FA4DA0"/>
    <w:rsid w:val="00FB66A3"/>
    <w:rsid w:val="00FC3ADD"/>
    <w:rsid w:val="00FC3C8C"/>
    <w:rsid w:val="00FC6B04"/>
    <w:rsid w:val="00FD057B"/>
    <w:rsid w:val="00FD65F0"/>
    <w:rsid w:val="00FE2BC0"/>
    <w:rsid w:val="00FE2EFB"/>
    <w:rsid w:val="00FE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892C1"/>
  <w15:docId w15:val="{9C882D23-A9BA-4EFF-B08C-D1AB9A8C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3B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0738"/>
    <w:rPr>
      <w:sz w:val="0"/>
      <w:szCs w:val="0"/>
      <w:lang w:val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A0CFC"/>
    <w:rPr>
      <w:sz w:val="0"/>
      <w:szCs w:val="0"/>
      <w:lang w:eastAsia="zh-CN"/>
    </w:rPr>
  </w:style>
  <w:style w:type="table" w:styleId="a5">
    <w:name w:val="Table Grid"/>
    <w:basedOn w:val="a1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5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หัวกระดาษ อักขระ"/>
    <w:link w:val="a7"/>
    <w:uiPriority w:val="99"/>
    <w:rsid w:val="00117B64"/>
    <w:rPr>
      <w:sz w:val="24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ท้ายกระดาษ อักขระ"/>
    <w:link w:val="a9"/>
    <w:uiPriority w:val="99"/>
    <w:rsid w:val="00117B64"/>
    <w:rPr>
      <w:sz w:val="24"/>
      <w:szCs w:val="28"/>
      <w:lang w:eastAsia="zh-CN"/>
    </w:rPr>
  </w:style>
  <w:style w:type="character" w:styleId="ab">
    <w:name w:val="Strong"/>
    <w:basedOn w:val="a0"/>
    <w:uiPriority w:val="22"/>
    <w:qFormat/>
    <w:rsid w:val="00AB1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96AD-8252-4700-B736-5791216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0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rmutt</cp:lastModifiedBy>
  <cp:revision>43</cp:revision>
  <cp:lastPrinted>2020-03-09T08:33:00Z</cp:lastPrinted>
  <dcterms:created xsi:type="dcterms:W3CDTF">2020-01-20T03:08:00Z</dcterms:created>
  <dcterms:modified xsi:type="dcterms:W3CDTF">2020-03-09T09:15:00Z</dcterms:modified>
</cp:coreProperties>
</file>